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82973" w14:textId="6F0F24A5" w:rsidR="00CA5C91" w:rsidRDefault="13516F04" w:rsidP="1785F468">
      <w:pPr>
        <w:ind w:left="720" w:hanging="720"/>
        <w:jc w:val="center"/>
        <w:rPr>
          <w:b/>
          <w:bCs/>
          <w:sz w:val="36"/>
          <w:szCs w:val="36"/>
          <w:u w:val="single"/>
        </w:rPr>
      </w:pPr>
      <w:r w:rsidRPr="1785F468">
        <w:rPr>
          <w:b/>
          <w:bCs/>
          <w:sz w:val="36"/>
          <w:szCs w:val="36"/>
          <w:u w:val="single"/>
        </w:rPr>
        <w:t>Booking</w:t>
      </w:r>
      <w:r w:rsidR="00A06841" w:rsidRPr="1785F468">
        <w:rPr>
          <w:b/>
          <w:bCs/>
          <w:sz w:val="36"/>
          <w:szCs w:val="36"/>
          <w:u w:val="single"/>
        </w:rPr>
        <w:t xml:space="preserve"> Guide for Graduation </w:t>
      </w:r>
    </w:p>
    <w:p w14:paraId="4ED099B7" w14:textId="77777777" w:rsidR="003610A4" w:rsidRDefault="003610A4">
      <w:pPr>
        <w:rPr>
          <w:b/>
          <w:sz w:val="36"/>
          <w:szCs w:val="36"/>
          <w:u w:val="single"/>
        </w:rPr>
      </w:pPr>
      <w:r w:rsidRPr="003610A4">
        <w:rPr>
          <w:b/>
          <w:sz w:val="36"/>
          <w:szCs w:val="36"/>
          <w:u w:val="single"/>
        </w:rPr>
        <w:t>Student login</w:t>
      </w:r>
    </w:p>
    <w:p w14:paraId="310B09AD" w14:textId="77777777" w:rsidR="003610A4" w:rsidRDefault="003610A4" w:rsidP="006E43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o to</w:t>
      </w:r>
      <w:r w:rsidR="00D17A88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hyperlink r:id="rId10" w:history="1">
        <w:r w:rsidR="009A3809" w:rsidRPr="00EC2EEC">
          <w:rPr>
            <w:rStyle w:val="Hyperlink"/>
            <w:b/>
            <w:sz w:val="28"/>
            <w:szCs w:val="28"/>
          </w:rPr>
          <w:t>https://www2.edeandravenscroft.com/graduation/</w:t>
        </w:r>
      </w:hyperlink>
    </w:p>
    <w:p w14:paraId="672A6659" w14:textId="77777777" w:rsidR="009A3809" w:rsidRDefault="009A3809" w:rsidP="006E43A4">
      <w:pPr>
        <w:spacing w:after="0"/>
        <w:rPr>
          <w:b/>
          <w:sz w:val="28"/>
          <w:szCs w:val="28"/>
          <w:u w:val="single"/>
        </w:rPr>
      </w:pPr>
    </w:p>
    <w:p w14:paraId="0A37501D" w14:textId="77777777" w:rsidR="009A3809" w:rsidRPr="002C3A6D" w:rsidRDefault="009A3809" w:rsidP="006E43A4">
      <w:pPr>
        <w:spacing w:after="0"/>
        <w:rPr>
          <w:rStyle w:val="Hyperlink"/>
          <w:b/>
          <w:color w:val="FF000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E2C7742" wp14:editId="16608F6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8A0761" w:rsidRDefault="008A0761" w:rsidP="008A0761">
      <w:pPr>
        <w:spacing w:after="0"/>
        <w:rPr>
          <w:sz w:val="24"/>
          <w:szCs w:val="24"/>
        </w:rPr>
      </w:pPr>
    </w:p>
    <w:p w14:paraId="0B84BE24" w14:textId="195B4448" w:rsidR="009A3809" w:rsidRDefault="009A3809" w:rsidP="00685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is is the first time you are graduating from </w:t>
      </w:r>
      <w:r w:rsidR="00921BD7">
        <w:rPr>
          <w:sz w:val="24"/>
          <w:szCs w:val="24"/>
        </w:rPr>
        <w:t>The Courtauld</w:t>
      </w:r>
      <w:r>
        <w:rPr>
          <w:sz w:val="24"/>
          <w:szCs w:val="24"/>
        </w:rPr>
        <w:t xml:space="preserve"> then you should search for </w:t>
      </w:r>
      <w:r w:rsidR="00B45E57">
        <w:rPr>
          <w:sz w:val="24"/>
          <w:szCs w:val="24"/>
        </w:rPr>
        <w:t>t</w:t>
      </w:r>
      <w:r>
        <w:rPr>
          <w:sz w:val="24"/>
          <w:szCs w:val="24"/>
        </w:rPr>
        <w:t>he institution.</w:t>
      </w:r>
    </w:p>
    <w:p w14:paraId="02EB378F" w14:textId="77777777" w:rsidR="009A3809" w:rsidRDefault="009A3809" w:rsidP="006851FD">
      <w:pPr>
        <w:spacing w:after="0"/>
        <w:rPr>
          <w:sz w:val="24"/>
          <w:szCs w:val="24"/>
        </w:rPr>
      </w:pPr>
    </w:p>
    <w:p w14:paraId="690352FA" w14:textId="152174DB" w:rsidR="006851FD" w:rsidRDefault="009A3809" w:rsidP="006851FD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have attend</w:t>
      </w:r>
      <w:r w:rsidR="00B45E57">
        <w:rPr>
          <w:sz w:val="24"/>
          <w:szCs w:val="24"/>
        </w:rPr>
        <w:t>ed</w:t>
      </w:r>
      <w:r>
        <w:rPr>
          <w:sz w:val="24"/>
          <w:szCs w:val="24"/>
        </w:rPr>
        <w:t xml:space="preserve"> a </w:t>
      </w:r>
      <w:r w:rsidR="00921BD7">
        <w:rPr>
          <w:sz w:val="24"/>
          <w:szCs w:val="24"/>
        </w:rPr>
        <w:t xml:space="preserve">Courtauld </w:t>
      </w:r>
      <w:r>
        <w:rPr>
          <w:sz w:val="24"/>
          <w:szCs w:val="24"/>
        </w:rPr>
        <w:t>graduation ceremony before then you should be an existing customer.</w:t>
      </w:r>
    </w:p>
    <w:p w14:paraId="6A05A809" w14:textId="77777777" w:rsidR="009A3809" w:rsidRDefault="009A3809" w:rsidP="006851FD">
      <w:pPr>
        <w:spacing w:after="0"/>
        <w:rPr>
          <w:sz w:val="24"/>
          <w:szCs w:val="24"/>
        </w:rPr>
      </w:pPr>
    </w:p>
    <w:p w14:paraId="5A39BBE3" w14:textId="77777777" w:rsidR="009A3809" w:rsidRPr="006851FD" w:rsidRDefault="009A3809" w:rsidP="006851FD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5BEA6F4" wp14:editId="24AF1AD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EF7EA8" w:rsidRDefault="00EF7EA8" w:rsidP="006851FD">
      <w:pPr>
        <w:spacing w:after="0"/>
        <w:rPr>
          <w:i/>
          <w:sz w:val="24"/>
          <w:szCs w:val="24"/>
          <w:u w:val="single"/>
        </w:rPr>
      </w:pPr>
    </w:p>
    <w:p w14:paraId="5B38AE67" w14:textId="3A0A257E" w:rsidR="006851FD" w:rsidRDefault="008A0761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in </w:t>
      </w:r>
      <w:r w:rsidR="008F1655">
        <w:rPr>
          <w:sz w:val="24"/>
          <w:szCs w:val="24"/>
        </w:rPr>
        <w:t>Courtauld Institute</w:t>
      </w:r>
      <w:r>
        <w:rPr>
          <w:sz w:val="24"/>
          <w:szCs w:val="24"/>
        </w:rPr>
        <w:t xml:space="preserve"> (do not use </w:t>
      </w:r>
      <w:r w:rsidR="009A3809">
        <w:rPr>
          <w:sz w:val="24"/>
          <w:szCs w:val="24"/>
        </w:rPr>
        <w:t>Test Institution</w:t>
      </w:r>
      <w:r w:rsidR="003A44C7">
        <w:rPr>
          <w:sz w:val="24"/>
          <w:szCs w:val="24"/>
        </w:rPr>
        <w:t xml:space="preserve"> – this is just an example) </w:t>
      </w:r>
      <w:r w:rsidR="00B45E57">
        <w:rPr>
          <w:sz w:val="24"/>
          <w:szCs w:val="24"/>
        </w:rPr>
        <w:t>and click continue.</w:t>
      </w:r>
    </w:p>
    <w:p w14:paraId="72A3D3EC" w14:textId="77777777" w:rsidR="009A3809" w:rsidRDefault="009A3809" w:rsidP="003610A4">
      <w:pPr>
        <w:spacing w:after="0"/>
        <w:rPr>
          <w:sz w:val="24"/>
          <w:szCs w:val="24"/>
        </w:rPr>
      </w:pPr>
    </w:p>
    <w:p w14:paraId="0D0B940D" w14:textId="77777777" w:rsidR="009A3809" w:rsidRDefault="00B45E57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ADD64FE" wp14:editId="6909B67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F420D9" w:rsidRDefault="00F420D9" w:rsidP="003610A4">
      <w:pPr>
        <w:spacing w:after="0"/>
        <w:rPr>
          <w:sz w:val="24"/>
          <w:szCs w:val="24"/>
        </w:rPr>
      </w:pPr>
    </w:p>
    <w:p w14:paraId="7B0A1C84" w14:textId="7C192D2C" w:rsidR="00B45E57" w:rsidRDefault="771E2D82" w:rsidP="00B1484B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Enter your student id number, surname and the email address you would like to use for your booking.  This can be any </w:t>
      </w:r>
      <w:r w:rsidR="7994A72C" w:rsidRPr="2856EC59">
        <w:rPr>
          <w:sz w:val="24"/>
          <w:szCs w:val="24"/>
        </w:rPr>
        <w:t>email;</w:t>
      </w:r>
      <w:r w:rsidRPr="2856EC59">
        <w:rPr>
          <w:sz w:val="24"/>
          <w:szCs w:val="24"/>
        </w:rPr>
        <w:t xml:space="preserve"> it does not have to be your </w:t>
      </w:r>
      <w:r w:rsidR="48724E01" w:rsidRPr="2856EC59">
        <w:rPr>
          <w:sz w:val="24"/>
          <w:szCs w:val="24"/>
        </w:rPr>
        <w:t>Courtauld</w:t>
      </w:r>
      <w:r w:rsidRPr="2856EC59">
        <w:rPr>
          <w:sz w:val="24"/>
          <w:szCs w:val="24"/>
        </w:rPr>
        <w:t xml:space="preserve"> email address</w:t>
      </w:r>
      <w:r w:rsidR="4290F38A" w:rsidRPr="2856EC59">
        <w:rPr>
          <w:sz w:val="24"/>
          <w:szCs w:val="24"/>
        </w:rPr>
        <w:t>,</w:t>
      </w:r>
      <w:r w:rsidRPr="2856EC59">
        <w:rPr>
          <w:sz w:val="24"/>
          <w:szCs w:val="24"/>
        </w:rPr>
        <w:t xml:space="preserve"> and then click continue.</w:t>
      </w:r>
    </w:p>
    <w:p w14:paraId="60061E4C" w14:textId="77777777" w:rsidR="00B45E57" w:rsidRDefault="00B45E57" w:rsidP="00B1484B">
      <w:pPr>
        <w:spacing w:after="0"/>
        <w:rPr>
          <w:sz w:val="24"/>
          <w:szCs w:val="24"/>
        </w:rPr>
      </w:pPr>
    </w:p>
    <w:p w14:paraId="44EAFD9C" w14:textId="77777777" w:rsidR="00B45E57" w:rsidRDefault="00B45E57" w:rsidP="00B1484B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387B33F" wp14:editId="19CEF4B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B45E57" w:rsidRDefault="00B45E57" w:rsidP="00B1484B">
      <w:pPr>
        <w:spacing w:after="0"/>
        <w:rPr>
          <w:sz w:val="24"/>
          <w:szCs w:val="24"/>
        </w:rPr>
      </w:pPr>
    </w:p>
    <w:p w14:paraId="62A03CD1" w14:textId="084D2F13" w:rsidR="0046460F" w:rsidRDefault="771E2D82" w:rsidP="00B1484B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A dropdown box will appear with the ceremony date and time you have been allocated </w:t>
      </w:r>
      <w:r w:rsidR="60ABAEDB" w:rsidRPr="2856EC59">
        <w:rPr>
          <w:sz w:val="24"/>
          <w:szCs w:val="24"/>
        </w:rPr>
        <w:t>to;</w:t>
      </w:r>
      <w:r w:rsidR="00ECFCC5" w:rsidRPr="2856EC59">
        <w:rPr>
          <w:sz w:val="24"/>
          <w:szCs w:val="24"/>
        </w:rPr>
        <w:t xml:space="preserve"> this cannot be amended.</w:t>
      </w:r>
      <w:r w:rsidR="2414FB8A" w:rsidRPr="2856EC59">
        <w:rPr>
          <w:sz w:val="24"/>
          <w:szCs w:val="24"/>
        </w:rPr>
        <w:t xml:space="preserve">  Click continue.</w:t>
      </w:r>
    </w:p>
    <w:p w14:paraId="3DEEC669" w14:textId="77777777" w:rsidR="0046460F" w:rsidRDefault="0046460F" w:rsidP="00B1484B">
      <w:pPr>
        <w:spacing w:after="0"/>
        <w:rPr>
          <w:sz w:val="24"/>
          <w:szCs w:val="24"/>
        </w:rPr>
      </w:pPr>
    </w:p>
    <w:p w14:paraId="3656B9AB" w14:textId="77777777" w:rsidR="0046460F" w:rsidRDefault="0046460F" w:rsidP="00B1484B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368B726" wp14:editId="6ED8E75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46460F" w:rsidRDefault="0046460F" w:rsidP="00B1484B">
      <w:pPr>
        <w:spacing w:after="0"/>
        <w:rPr>
          <w:sz w:val="24"/>
          <w:szCs w:val="24"/>
        </w:rPr>
      </w:pPr>
    </w:p>
    <w:p w14:paraId="1B77C6D8" w14:textId="79878E3F" w:rsidR="0046460F" w:rsidRDefault="50CB00BF" w:rsidP="0046460F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Your award </w:t>
      </w:r>
      <w:r w:rsidR="7264C5D0" w:rsidRPr="2856EC59">
        <w:rPr>
          <w:sz w:val="24"/>
          <w:szCs w:val="24"/>
        </w:rPr>
        <w:t>is</w:t>
      </w:r>
      <w:r w:rsidR="6BFB0E66" w:rsidRPr="2856EC59">
        <w:rPr>
          <w:sz w:val="24"/>
          <w:szCs w:val="24"/>
        </w:rPr>
        <w:t xml:space="preserve"> </w:t>
      </w:r>
      <w:r w:rsidR="2414FB8A" w:rsidRPr="2856EC59">
        <w:rPr>
          <w:sz w:val="24"/>
          <w:szCs w:val="24"/>
        </w:rPr>
        <w:t>pre-populated</w:t>
      </w:r>
      <w:r w:rsidR="3225F11E" w:rsidRPr="2856EC59">
        <w:rPr>
          <w:sz w:val="24"/>
          <w:szCs w:val="24"/>
        </w:rPr>
        <w:t>.</w:t>
      </w:r>
      <w:r w:rsidR="689BF938" w:rsidRPr="2856EC59">
        <w:rPr>
          <w:sz w:val="24"/>
          <w:szCs w:val="24"/>
        </w:rPr>
        <w:t xml:space="preserve">  This relates to the gown you will be wearing. </w:t>
      </w:r>
      <w:r w:rsidR="7264C5D0" w:rsidRPr="2856EC59">
        <w:rPr>
          <w:sz w:val="24"/>
          <w:szCs w:val="24"/>
        </w:rPr>
        <w:t xml:space="preserve">(For those on a </w:t>
      </w:r>
      <w:proofErr w:type="gramStart"/>
      <w:r w:rsidR="7C2522CF" w:rsidRPr="2856EC59">
        <w:rPr>
          <w:sz w:val="24"/>
          <w:szCs w:val="24"/>
        </w:rPr>
        <w:t>Bachelor's</w:t>
      </w:r>
      <w:proofErr w:type="gramEnd"/>
      <w:r w:rsidR="7264C5D0" w:rsidRPr="2856EC59">
        <w:rPr>
          <w:sz w:val="24"/>
          <w:szCs w:val="24"/>
        </w:rPr>
        <w:t xml:space="preserve"> degree</w:t>
      </w:r>
      <w:r w:rsidR="336F4D13" w:rsidRPr="2856EC59">
        <w:rPr>
          <w:sz w:val="24"/>
          <w:szCs w:val="24"/>
        </w:rPr>
        <w:t>,</w:t>
      </w:r>
      <w:r w:rsidR="7264C5D0" w:rsidRPr="2856EC59">
        <w:rPr>
          <w:sz w:val="24"/>
          <w:szCs w:val="24"/>
        </w:rPr>
        <w:t xml:space="preserve"> 1</w:t>
      </w:r>
      <w:r w:rsidR="7264C5D0" w:rsidRPr="2856EC59">
        <w:rPr>
          <w:sz w:val="24"/>
          <w:szCs w:val="24"/>
          <w:vertAlign w:val="superscript"/>
        </w:rPr>
        <w:t>st</w:t>
      </w:r>
      <w:r w:rsidR="7264C5D0" w:rsidRPr="2856EC59">
        <w:rPr>
          <w:sz w:val="24"/>
          <w:szCs w:val="24"/>
        </w:rPr>
        <w:t xml:space="preserve"> degree does not relate to your classification).  </w:t>
      </w:r>
      <w:r w:rsidR="3225F11E" w:rsidRPr="2856EC59">
        <w:rPr>
          <w:sz w:val="24"/>
          <w:szCs w:val="24"/>
        </w:rPr>
        <w:t xml:space="preserve">If you need to amend </w:t>
      </w:r>
      <w:r w:rsidR="51719251" w:rsidRPr="2856EC59">
        <w:rPr>
          <w:sz w:val="24"/>
          <w:szCs w:val="24"/>
        </w:rPr>
        <w:t>this or</w:t>
      </w:r>
      <w:r w:rsidR="3225F11E" w:rsidRPr="2856EC59">
        <w:rPr>
          <w:sz w:val="24"/>
          <w:szCs w:val="24"/>
        </w:rPr>
        <w:t xml:space="preserve"> think it is incorrect</w:t>
      </w:r>
      <w:r w:rsidR="2414FB8A" w:rsidRPr="2856EC59">
        <w:rPr>
          <w:i/>
          <w:iCs/>
          <w:sz w:val="24"/>
          <w:szCs w:val="24"/>
        </w:rPr>
        <w:t xml:space="preserve"> </w:t>
      </w:r>
      <w:r w:rsidR="2414FB8A" w:rsidRPr="2856EC59">
        <w:rPr>
          <w:sz w:val="24"/>
          <w:szCs w:val="24"/>
        </w:rPr>
        <w:t xml:space="preserve">please contact the graduation office </w:t>
      </w:r>
      <w:r w:rsidR="2FB93DAA" w:rsidRPr="2856EC59">
        <w:rPr>
          <w:sz w:val="24"/>
          <w:szCs w:val="24"/>
        </w:rPr>
        <w:t xml:space="preserve">on </w:t>
      </w:r>
      <w:hyperlink r:id="rId16">
        <w:r w:rsidR="2FB93DAA" w:rsidRPr="2856EC59">
          <w:rPr>
            <w:rStyle w:val="Hyperlink"/>
            <w:sz w:val="24"/>
            <w:szCs w:val="24"/>
          </w:rPr>
          <w:t>graduation@courtauld.ac.uk</w:t>
        </w:r>
      </w:hyperlink>
      <w:r w:rsidR="2FB93DAA" w:rsidRPr="2856EC59">
        <w:rPr>
          <w:sz w:val="24"/>
          <w:szCs w:val="24"/>
        </w:rPr>
        <w:t xml:space="preserve">.  </w:t>
      </w:r>
      <w:r w:rsidR="3225F11E" w:rsidRPr="2856EC59">
        <w:rPr>
          <w:sz w:val="24"/>
          <w:szCs w:val="24"/>
        </w:rPr>
        <w:t>Click submit.</w:t>
      </w:r>
    </w:p>
    <w:p w14:paraId="049F31CB" w14:textId="77777777" w:rsidR="00752776" w:rsidRDefault="00752776" w:rsidP="0046460F">
      <w:pPr>
        <w:spacing w:after="0"/>
        <w:rPr>
          <w:sz w:val="24"/>
          <w:szCs w:val="24"/>
        </w:rPr>
      </w:pPr>
    </w:p>
    <w:p w14:paraId="53128261" w14:textId="77777777" w:rsidR="00752776" w:rsidRPr="00752776" w:rsidRDefault="00752776" w:rsidP="0046460F">
      <w:pPr>
        <w:spacing w:after="0"/>
        <w:rPr>
          <w:rStyle w:val="Hyperlink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6726254" wp14:editId="3FB6F36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46460F" w:rsidRDefault="0046460F" w:rsidP="00B1484B">
      <w:pPr>
        <w:spacing w:after="0"/>
        <w:rPr>
          <w:sz w:val="24"/>
          <w:szCs w:val="24"/>
        </w:rPr>
      </w:pPr>
    </w:p>
    <w:p w14:paraId="397E3A5F" w14:textId="77777777" w:rsidR="0046460F" w:rsidRDefault="00752776" w:rsidP="00B148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check the ceremony and degree and let us know of anything that you think is incorrect. </w:t>
      </w:r>
    </w:p>
    <w:p w14:paraId="79C0D849" w14:textId="77777777" w:rsidR="00752776" w:rsidRDefault="00752776" w:rsidP="00B1484B">
      <w:pPr>
        <w:spacing w:after="0"/>
        <w:rPr>
          <w:sz w:val="24"/>
          <w:szCs w:val="24"/>
        </w:rPr>
      </w:pPr>
      <w:r>
        <w:rPr>
          <w:sz w:val="24"/>
          <w:szCs w:val="24"/>
        </w:rPr>
        <w:t>If everything is correct click Yes.</w:t>
      </w:r>
    </w:p>
    <w:p w14:paraId="4101652C" w14:textId="77777777" w:rsidR="00B1484B" w:rsidRDefault="00B1484B" w:rsidP="003610A4">
      <w:pPr>
        <w:spacing w:after="0"/>
        <w:rPr>
          <w:sz w:val="24"/>
          <w:szCs w:val="24"/>
        </w:rPr>
      </w:pPr>
    </w:p>
    <w:p w14:paraId="4B99056E" w14:textId="77777777" w:rsidR="0046460F" w:rsidRDefault="00752776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9BB4317" wp14:editId="366A171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B1484B" w:rsidRPr="00B1484B" w:rsidRDefault="00B1484B" w:rsidP="003610A4">
      <w:pPr>
        <w:spacing w:after="0"/>
        <w:rPr>
          <w:i/>
          <w:sz w:val="24"/>
          <w:szCs w:val="24"/>
        </w:rPr>
      </w:pPr>
    </w:p>
    <w:p w14:paraId="119A9E8D" w14:textId="19FAB223" w:rsidR="006851FD" w:rsidRDefault="3225F11E" w:rsidP="2856EC59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This is your </w:t>
      </w:r>
      <w:r w:rsidR="429EE1A0" w:rsidRPr="2856EC59">
        <w:rPr>
          <w:sz w:val="24"/>
          <w:szCs w:val="24"/>
        </w:rPr>
        <w:t>Overview page</w:t>
      </w:r>
      <w:r w:rsidRPr="2856EC59">
        <w:rPr>
          <w:sz w:val="24"/>
          <w:szCs w:val="24"/>
        </w:rPr>
        <w:t xml:space="preserve"> – from here you </w:t>
      </w:r>
      <w:r w:rsidR="314A7101" w:rsidRPr="2856EC59">
        <w:rPr>
          <w:sz w:val="24"/>
          <w:szCs w:val="24"/>
        </w:rPr>
        <w:t>book you</w:t>
      </w:r>
      <w:r w:rsidR="6BFB0E66" w:rsidRPr="2856EC59">
        <w:rPr>
          <w:sz w:val="24"/>
          <w:szCs w:val="24"/>
        </w:rPr>
        <w:t>r</w:t>
      </w:r>
      <w:r w:rsidR="314A7101" w:rsidRPr="2856EC59">
        <w:rPr>
          <w:sz w:val="24"/>
          <w:szCs w:val="24"/>
        </w:rPr>
        <w:t xml:space="preserve"> ticket</w:t>
      </w:r>
      <w:r w:rsidRPr="2856EC59">
        <w:rPr>
          <w:sz w:val="24"/>
          <w:szCs w:val="24"/>
        </w:rPr>
        <w:t xml:space="preserve"> to attend your ceremony,</w:t>
      </w:r>
      <w:r w:rsidR="25E8EDC7" w:rsidRPr="2856EC59">
        <w:rPr>
          <w:sz w:val="24"/>
          <w:szCs w:val="24"/>
        </w:rPr>
        <w:t xml:space="preserve"> your</w:t>
      </w:r>
      <w:r w:rsidRPr="2856EC59">
        <w:rPr>
          <w:sz w:val="24"/>
          <w:szCs w:val="24"/>
        </w:rPr>
        <w:t xml:space="preserve"> gown and photography.</w:t>
      </w:r>
    </w:p>
    <w:p w14:paraId="0713F56B" w14:textId="4BA3B584" w:rsidR="18773DBB" w:rsidRDefault="18773DBB" w:rsidP="2856EC59">
      <w:pPr>
        <w:spacing w:after="0"/>
        <w:rPr>
          <w:sz w:val="24"/>
          <w:szCs w:val="24"/>
        </w:rPr>
      </w:pPr>
    </w:p>
    <w:p w14:paraId="0DD12D37" w14:textId="2819711C" w:rsidR="00752776" w:rsidRPr="00752776" w:rsidRDefault="24D0BEDA" w:rsidP="18773DBB">
      <w:pPr>
        <w:spacing w:after="0"/>
        <w:rPr>
          <w:b/>
          <w:bCs/>
          <w:sz w:val="36"/>
          <w:szCs w:val="36"/>
        </w:rPr>
      </w:pPr>
      <w:r w:rsidRPr="2856EC59">
        <w:rPr>
          <w:b/>
          <w:bCs/>
          <w:sz w:val="36"/>
          <w:szCs w:val="36"/>
        </w:rPr>
        <w:t>Student</w:t>
      </w:r>
      <w:r w:rsidR="3225F11E" w:rsidRPr="2856EC59">
        <w:rPr>
          <w:b/>
          <w:bCs/>
          <w:sz w:val="36"/>
          <w:szCs w:val="36"/>
        </w:rPr>
        <w:t xml:space="preserve"> </w:t>
      </w:r>
      <w:r w:rsidR="03A711E4" w:rsidRPr="2856EC59">
        <w:rPr>
          <w:b/>
          <w:bCs/>
          <w:sz w:val="36"/>
          <w:szCs w:val="36"/>
        </w:rPr>
        <w:t>Ticket</w:t>
      </w:r>
    </w:p>
    <w:p w14:paraId="3C60BA90" w14:textId="060C28C4" w:rsidR="00B1484B" w:rsidRDefault="00E0009C" w:rsidP="003610A4">
      <w:pPr>
        <w:spacing w:after="0"/>
        <w:rPr>
          <w:sz w:val="24"/>
          <w:szCs w:val="24"/>
        </w:rPr>
      </w:pPr>
      <w:r w:rsidRPr="18773DBB">
        <w:rPr>
          <w:sz w:val="24"/>
          <w:szCs w:val="24"/>
        </w:rPr>
        <w:lastRenderedPageBreak/>
        <w:t>The first thing to do is</w:t>
      </w:r>
      <w:r w:rsidR="00FA5EE6" w:rsidRPr="18773DBB">
        <w:rPr>
          <w:sz w:val="24"/>
          <w:szCs w:val="24"/>
        </w:rPr>
        <w:t xml:space="preserve"> to </w:t>
      </w:r>
      <w:r w:rsidR="56FDB921" w:rsidRPr="18773DBB">
        <w:rPr>
          <w:sz w:val="24"/>
          <w:szCs w:val="24"/>
        </w:rPr>
        <w:t>book your own ticket</w:t>
      </w:r>
      <w:r w:rsidR="00FA5EE6" w:rsidRPr="18773DBB">
        <w:rPr>
          <w:sz w:val="24"/>
          <w:szCs w:val="24"/>
        </w:rPr>
        <w:t xml:space="preserve"> – you must do this so we know you would like to </w:t>
      </w:r>
      <w:r w:rsidR="0EFB534F" w:rsidRPr="18773DBB">
        <w:rPr>
          <w:sz w:val="24"/>
          <w:szCs w:val="24"/>
        </w:rPr>
        <w:t>attend,</w:t>
      </w:r>
      <w:r w:rsidR="00FA5EE6" w:rsidRPr="18773DBB">
        <w:rPr>
          <w:sz w:val="24"/>
          <w:szCs w:val="24"/>
        </w:rPr>
        <w:t xml:space="preserve"> and a seat is allocated to you.  You can either click on the TICKETING tab at the top of the page, or the picture of the tickets.</w:t>
      </w:r>
    </w:p>
    <w:p w14:paraId="3461D779" w14:textId="77777777" w:rsidR="00FA5EE6" w:rsidRDefault="00FA5EE6" w:rsidP="003610A4">
      <w:pPr>
        <w:spacing w:after="0"/>
        <w:rPr>
          <w:sz w:val="24"/>
          <w:szCs w:val="24"/>
        </w:rPr>
      </w:pPr>
    </w:p>
    <w:p w14:paraId="3CF2D8B6" w14:textId="77777777" w:rsidR="00FA5EE6" w:rsidRPr="00FA5EE6" w:rsidRDefault="00FA5EE6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23A80A7" wp14:editId="7122322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692F7A" w:rsidRDefault="00692F7A" w:rsidP="003610A4">
      <w:pPr>
        <w:spacing w:after="0"/>
        <w:rPr>
          <w:i/>
          <w:sz w:val="24"/>
          <w:szCs w:val="24"/>
          <w:u w:val="single"/>
        </w:rPr>
      </w:pPr>
    </w:p>
    <w:p w14:paraId="6C108965" w14:textId="0AB6D050" w:rsidR="00B1484B" w:rsidRDefault="085BCCB1" w:rsidP="003610A4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Enter a phonetic spelling of your name.  For </w:t>
      </w:r>
      <w:r w:rsidR="738AEB73" w:rsidRPr="2856EC59">
        <w:rPr>
          <w:sz w:val="24"/>
          <w:szCs w:val="24"/>
        </w:rPr>
        <w:t>example,</w:t>
      </w:r>
    </w:p>
    <w:p w14:paraId="1FC39945" w14:textId="77777777" w:rsidR="00FA5EE6" w:rsidRDefault="00FA5EE6" w:rsidP="003610A4">
      <w:pPr>
        <w:spacing w:after="0"/>
        <w:rPr>
          <w:sz w:val="24"/>
          <w:szCs w:val="24"/>
        </w:rPr>
      </w:pPr>
    </w:p>
    <w:p w14:paraId="73C4B301" w14:textId="77777777" w:rsidR="00FA5EE6" w:rsidRDefault="00FA5EE6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Alphabet would be al-</w:t>
      </w:r>
      <w:proofErr w:type="spellStart"/>
      <w:r>
        <w:rPr>
          <w:sz w:val="24"/>
          <w:szCs w:val="24"/>
        </w:rPr>
        <w:t>fuh</w:t>
      </w:r>
      <w:proofErr w:type="spellEnd"/>
      <w:r>
        <w:rPr>
          <w:sz w:val="24"/>
          <w:szCs w:val="24"/>
        </w:rPr>
        <w:t>-bet</w:t>
      </w:r>
    </w:p>
    <w:p w14:paraId="6A7FE076" w14:textId="77777777" w:rsidR="00FA5EE6" w:rsidRDefault="00FA5EE6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Easy would be ee-zee</w:t>
      </w:r>
    </w:p>
    <w:p w14:paraId="0562CB0E" w14:textId="77777777" w:rsidR="00FA5EE6" w:rsidRDefault="00FA5EE6" w:rsidP="003610A4">
      <w:pPr>
        <w:spacing w:after="0"/>
        <w:rPr>
          <w:sz w:val="24"/>
          <w:szCs w:val="24"/>
        </w:rPr>
      </w:pPr>
    </w:p>
    <w:p w14:paraId="51B88669" w14:textId="7879A6CD" w:rsidR="00FA5EE6" w:rsidRDefault="61617270" w:rsidP="003610A4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Tickets will be sent to you via email one week before the ceremony.  </w:t>
      </w:r>
      <w:r w:rsidR="085BCCB1" w:rsidRPr="2856EC59">
        <w:rPr>
          <w:sz w:val="24"/>
          <w:szCs w:val="24"/>
        </w:rPr>
        <w:t xml:space="preserve">Then click </w:t>
      </w:r>
      <w:r w:rsidR="19EA9597" w:rsidRPr="2856EC59">
        <w:rPr>
          <w:sz w:val="24"/>
          <w:szCs w:val="24"/>
        </w:rPr>
        <w:t>proceed to gown hire.</w:t>
      </w:r>
    </w:p>
    <w:p w14:paraId="34CE0A41" w14:textId="77777777" w:rsidR="00FA5EE6" w:rsidRDefault="00FA5EE6" w:rsidP="003610A4">
      <w:pPr>
        <w:spacing w:after="0"/>
        <w:rPr>
          <w:sz w:val="24"/>
          <w:szCs w:val="24"/>
        </w:rPr>
      </w:pPr>
    </w:p>
    <w:p w14:paraId="3FE9F23F" w14:textId="77777777" w:rsidR="008D123A" w:rsidRPr="008D123A" w:rsidRDefault="008D123A" w:rsidP="003610A4">
      <w:pPr>
        <w:spacing w:after="0"/>
        <w:rPr>
          <w:b/>
          <w:noProof/>
          <w:sz w:val="24"/>
          <w:szCs w:val="24"/>
          <w:u w:val="single"/>
          <w:lang w:eastAsia="en-GB"/>
        </w:rPr>
      </w:pPr>
    </w:p>
    <w:p w14:paraId="1F72F646" w14:textId="77777777" w:rsidR="008D123A" w:rsidRPr="008D123A" w:rsidRDefault="008D123A" w:rsidP="003610A4">
      <w:pPr>
        <w:spacing w:after="0"/>
        <w:rPr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51A1928A" wp14:editId="1A62E32E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765647" w:rsidRDefault="00765647" w:rsidP="003610A4">
      <w:pPr>
        <w:spacing w:after="0"/>
        <w:rPr>
          <w:sz w:val="24"/>
          <w:szCs w:val="24"/>
        </w:rPr>
      </w:pPr>
    </w:p>
    <w:p w14:paraId="527F259E" w14:textId="04137A1A" w:rsidR="008D123A" w:rsidRDefault="0F6C70AC" w:rsidP="003610A4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If you are already in the process of purchasing </w:t>
      </w:r>
      <w:r w:rsidR="7A1B7FD4" w:rsidRPr="2856EC59">
        <w:rPr>
          <w:sz w:val="24"/>
          <w:szCs w:val="24"/>
        </w:rPr>
        <w:t>your own ticket</w:t>
      </w:r>
      <w:r w:rsidRPr="2856EC59">
        <w:rPr>
          <w:sz w:val="24"/>
          <w:szCs w:val="24"/>
        </w:rPr>
        <w:t xml:space="preserve"> you will automatically be taken on the </w:t>
      </w:r>
      <w:r w:rsidR="769EA23B" w:rsidRPr="2856EC59">
        <w:rPr>
          <w:sz w:val="24"/>
          <w:szCs w:val="24"/>
        </w:rPr>
        <w:t>gown hire</w:t>
      </w:r>
      <w:r w:rsidRPr="2856EC59">
        <w:rPr>
          <w:sz w:val="24"/>
          <w:szCs w:val="24"/>
        </w:rPr>
        <w:t xml:space="preserve"> part of the site.  You can also access this by clicking on the </w:t>
      </w:r>
      <w:r w:rsidR="5140436E" w:rsidRPr="2856EC59">
        <w:rPr>
          <w:sz w:val="24"/>
          <w:szCs w:val="24"/>
        </w:rPr>
        <w:t>Gown hire</w:t>
      </w:r>
      <w:r w:rsidRPr="2856EC59">
        <w:rPr>
          <w:sz w:val="24"/>
          <w:szCs w:val="24"/>
        </w:rPr>
        <w:t xml:space="preserve"> tab or the picture of the gown in your </w:t>
      </w:r>
      <w:r w:rsidR="036F414F" w:rsidRPr="2856EC59">
        <w:rPr>
          <w:sz w:val="24"/>
          <w:szCs w:val="24"/>
        </w:rPr>
        <w:t>overview page</w:t>
      </w:r>
      <w:r w:rsidRPr="2856EC59">
        <w:rPr>
          <w:sz w:val="24"/>
          <w:szCs w:val="24"/>
        </w:rPr>
        <w:t>.</w:t>
      </w:r>
    </w:p>
    <w:p w14:paraId="61CDCEAD" w14:textId="77777777" w:rsidR="008D123A" w:rsidRDefault="008D123A" w:rsidP="003610A4">
      <w:pPr>
        <w:spacing w:after="0"/>
        <w:rPr>
          <w:sz w:val="24"/>
          <w:szCs w:val="24"/>
        </w:rPr>
      </w:pPr>
    </w:p>
    <w:p w14:paraId="6BB9E253" w14:textId="77777777" w:rsidR="008D123A" w:rsidRDefault="008D123A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6C42F1B" wp14:editId="081071AA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B772" w14:textId="77777777" w:rsidR="008D123A" w:rsidRDefault="0F6C70AC" w:rsidP="003610A4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Enter your height and chest size and then click on Proceed with Gown Hire.  Only click View Gown Purchase Options if you wish to </w:t>
      </w:r>
      <w:r w:rsidRPr="2856EC59">
        <w:rPr>
          <w:sz w:val="24"/>
          <w:szCs w:val="24"/>
          <w:u w:val="single"/>
        </w:rPr>
        <w:t>buy</w:t>
      </w:r>
      <w:r w:rsidRPr="2856EC59">
        <w:rPr>
          <w:sz w:val="24"/>
          <w:szCs w:val="24"/>
        </w:rPr>
        <w:t xml:space="preserve"> a gown for your own personal use.</w:t>
      </w:r>
    </w:p>
    <w:p w14:paraId="23DE523C" w14:textId="77777777" w:rsidR="008D123A" w:rsidRDefault="008D123A" w:rsidP="003610A4">
      <w:pPr>
        <w:spacing w:after="0"/>
        <w:rPr>
          <w:sz w:val="24"/>
          <w:szCs w:val="24"/>
        </w:rPr>
      </w:pPr>
    </w:p>
    <w:p w14:paraId="52E56223" w14:textId="77777777" w:rsidR="008D123A" w:rsidRDefault="008D123A" w:rsidP="003610A4">
      <w:pPr>
        <w:spacing w:after="0"/>
        <w:rPr>
          <w:sz w:val="24"/>
          <w:szCs w:val="24"/>
        </w:rPr>
      </w:pPr>
    </w:p>
    <w:p w14:paraId="07547A01" w14:textId="77777777" w:rsidR="00765647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71B5876" wp14:editId="5F7A551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0752D9" w:rsidRDefault="000752D9" w:rsidP="003610A4">
      <w:pPr>
        <w:spacing w:after="0"/>
        <w:rPr>
          <w:sz w:val="24"/>
          <w:szCs w:val="24"/>
        </w:rPr>
      </w:pPr>
    </w:p>
    <w:p w14:paraId="073DAD43" w14:textId="77777777" w:rsidR="009F6D9F" w:rsidRDefault="009F6D9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Click on proceed with hood hire</w:t>
      </w:r>
    </w:p>
    <w:p w14:paraId="07459315" w14:textId="77777777" w:rsidR="009F6D9F" w:rsidRDefault="009F6D9F" w:rsidP="003610A4">
      <w:pPr>
        <w:spacing w:after="0"/>
        <w:rPr>
          <w:sz w:val="24"/>
          <w:szCs w:val="24"/>
        </w:rPr>
      </w:pPr>
    </w:p>
    <w:p w14:paraId="6537F28F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4561F89" wp14:editId="502791C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0752D9" w:rsidRDefault="000752D9" w:rsidP="003610A4">
      <w:pPr>
        <w:spacing w:after="0"/>
        <w:rPr>
          <w:sz w:val="24"/>
          <w:szCs w:val="24"/>
        </w:rPr>
      </w:pPr>
    </w:p>
    <w:p w14:paraId="0FA89392" w14:textId="77777777" w:rsidR="009F6D9F" w:rsidRDefault="009F6D9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Measure your head for your hat size.  If you click on the Size Details this will give you help with sizing for your gown and hat.</w:t>
      </w:r>
    </w:p>
    <w:p w14:paraId="70DF9E56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F957B7C" wp14:editId="4A7AABB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0752D9" w:rsidRDefault="000752D9" w:rsidP="003610A4">
      <w:pPr>
        <w:spacing w:after="0"/>
        <w:rPr>
          <w:sz w:val="24"/>
          <w:szCs w:val="24"/>
        </w:rPr>
      </w:pPr>
    </w:p>
    <w:p w14:paraId="0A91A0B2" w14:textId="30747E45" w:rsidR="000752D9" w:rsidRDefault="2C91927B" w:rsidP="003610A4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>If you have any special gown request</w:t>
      </w:r>
      <w:r w:rsidR="7264C5D0" w:rsidRPr="2856EC59">
        <w:rPr>
          <w:sz w:val="24"/>
          <w:szCs w:val="24"/>
        </w:rPr>
        <w:t>s</w:t>
      </w:r>
      <w:r w:rsidRPr="2856EC59">
        <w:rPr>
          <w:sz w:val="24"/>
          <w:szCs w:val="24"/>
        </w:rPr>
        <w:t xml:space="preserve"> such as being a wheelchair user, </w:t>
      </w:r>
      <w:r w:rsidR="4CB58140" w:rsidRPr="2856EC59">
        <w:rPr>
          <w:sz w:val="24"/>
          <w:szCs w:val="24"/>
        </w:rPr>
        <w:t>are under 4ft 8in or over 6ft 6in please enter those details into the box.</w:t>
      </w:r>
      <w:r w:rsidR="7264C5D0" w:rsidRPr="2856EC59">
        <w:rPr>
          <w:sz w:val="24"/>
          <w:szCs w:val="24"/>
        </w:rPr>
        <w:t xml:space="preserve">  Please do not write n/a, no etc.  Only populate this section if you </w:t>
      </w:r>
      <w:r w:rsidR="5773EA06" w:rsidRPr="2856EC59">
        <w:rPr>
          <w:sz w:val="24"/>
          <w:szCs w:val="24"/>
        </w:rPr>
        <w:t>have</w:t>
      </w:r>
      <w:r w:rsidR="7264C5D0" w:rsidRPr="2856EC59">
        <w:rPr>
          <w:sz w:val="24"/>
          <w:szCs w:val="24"/>
        </w:rPr>
        <w:t xml:space="preserve"> a request.</w:t>
      </w:r>
    </w:p>
    <w:p w14:paraId="0E174EF6" w14:textId="2F3CF42E" w:rsidR="000D47A7" w:rsidRDefault="000D47A7" w:rsidP="003610A4">
      <w:pPr>
        <w:spacing w:after="0"/>
        <w:rPr>
          <w:sz w:val="24"/>
          <w:szCs w:val="24"/>
        </w:rPr>
      </w:pPr>
    </w:p>
    <w:p w14:paraId="5070671F" w14:textId="2B345F3E" w:rsidR="000D47A7" w:rsidRDefault="7264C5D0" w:rsidP="2856EC59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>The</w:t>
      </w:r>
      <w:r w:rsidR="2E3B6EF4" w:rsidRPr="2856EC59">
        <w:rPr>
          <w:sz w:val="24"/>
          <w:szCs w:val="24"/>
        </w:rPr>
        <w:t xml:space="preserve"> photographic image </w:t>
      </w:r>
      <w:r w:rsidRPr="2856EC59">
        <w:rPr>
          <w:sz w:val="24"/>
          <w:szCs w:val="24"/>
        </w:rPr>
        <w:t xml:space="preserve">of the gown you see is just an </w:t>
      </w:r>
      <w:r w:rsidR="10F3B966" w:rsidRPr="2856EC59">
        <w:rPr>
          <w:sz w:val="24"/>
          <w:szCs w:val="24"/>
        </w:rPr>
        <w:t>example;</w:t>
      </w:r>
      <w:r w:rsidRPr="2856EC59">
        <w:rPr>
          <w:sz w:val="24"/>
          <w:szCs w:val="24"/>
        </w:rPr>
        <w:t xml:space="preserve"> it is not the actual gown colours you will be wearing.</w:t>
      </w:r>
    </w:p>
    <w:p w14:paraId="144A5D23" w14:textId="77777777" w:rsidR="00863CAF" w:rsidRDefault="00863CAF" w:rsidP="003610A4">
      <w:pPr>
        <w:spacing w:after="0"/>
        <w:rPr>
          <w:sz w:val="24"/>
          <w:szCs w:val="24"/>
        </w:rPr>
      </w:pPr>
    </w:p>
    <w:p w14:paraId="738610EB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BB96C99" wp14:editId="2A741A6D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77777777" w:rsidR="000752D9" w:rsidRDefault="000752D9" w:rsidP="003610A4">
      <w:pPr>
        <w:spacing w:after="0"/>
        <w:rPr>
          <w:sz w:val="24"/>
          <w:szCs w:val="24"/>
        </w:rPr>
      </w:pPr>
    </w:p>
    <w:p w14:paraId="3539788A" w14:textId="77777777" w:rsidR="00863CAF" w:rsidRDefault="00863CA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arts of the process that you have competed will turn light green and be ticked.</w:t>
      </w:r>
    </w:p>
    <w:p w14:paraId="3A0FF5F2" w14:textId="009934B6" w:rsidR="00863CAF" w:rsidRDefault="00863CAF" w:rsidP="2856EC59">
      <w:pPr>
        <w:spacing w:after="0"/>
        <w:rPr>
          <w:sz w:val="24"/>
          <w:szCs w:val="24"/>
        </w:rPr>
      </w:pPr>
    </w:p>
    <w:p w14:paraId="23EF0EFD" w14:textId="77777777" w:rsidR="00863CAF" w:rsidRPr="00752776" w:rsidRDefault="00863CAF" w:rsidP="00863CA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hotography and Frames</w:t>
      </w:r>
    </w:p>
    <w:p w14:paraId="5630AD66" w14:textId="77777777" w:rsidR="00863CAF" w:rsidRDefault="00863CAF" w:rsidP="003610A4">
      <w:pPr>
        <w:spacing w:after="0"/>
        <w:rPr>
          <w:sz w:val="24"/>
          <w:szCs w:val="24"/>
        </w:rPr>
      </w:pPr>
    </w:p>
    <w:p w14:paraId="0E885EC1" w14:textId="77777777" w:rsidR="00863CAF" w:rsidRDefault="00863CA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Click on the photography picture</w:t>
      </w:r>
    </w:p>
    <w:p w14:paraId="61829076" w14:textId="77777777" w:rsidR="00863CAF" w:rsidRDefault="00863CAF" w:rsidP="003610A4">
      <w:pPr>
        <w:spacing w:after="0"/>
        <w:rPr>
          <w:sz w:val="24"/>
          <w:szCs w:val="24"/>
        </w:rPr>
      </w:pPr>
    </w:p>
    <w:p w14:paraId="2BA226A1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4712000" wp14:editId="2725EAAA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3B2" w14:textId="77777777" w:rsidR="00863CAF" w:rsidRDefault="00863CAF" w:rsidP="003610A4">
      <w:pPr>
        <w:spacing w:after="0"/>
        <w:rPr>
          <w:sz w:val="24"/>
          <w:szCs w:val="24"/>
        </w:rPr>
      </w:pPr>
    </w:p>
    <w:p w14:paraId="6EBCBCBC" w14:textId="77777777" w:rsidR="00863CAF" w:rsidRDefault="4CB58140" w:rsidP="003610A4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>The photography products are split into All Products, Photography Packages and Frames.  Choose the section you would like to look at.</w:t>
      </w:r>
    </w:p>
    <w:p w14:paraId="54046162" w14:textId="28A2AD21" w:rsidR="2856EC59" w:rsidRDefault="2856EC59" w:rsidP="2856EC59">
      <w:pPr>
        <w:spacing w:after="0"/>
        <w:rPr>
          <w:sz w:val="24"/>
          <w:szCs w:val="24"/>
        </w:rPr>
      </w:pPr>
    </w:p>
    <w:p w14:paraId="22A4EE94" w14:textId="650498C3" w:rsidR="2856EC59" w:rsidRDefault="2856EC59" w:rsidP="2856EC59">
      <w:pPr>
        <w:spacing w:after="0"/>
      </w:pPr>
    </w:p>
    <w:p w14:paraId="0DE4B5B7" w14:textId="77777777" w:rsidR="000752D9" w:rsidRDefault="000752D9" w:rsidP="003610A4">
      <w:pPr>
        <w:spacing w:after="0"/>
        <w:rPr>
          <w:sz w:val="24"/>
          <w:szCs w:val="24"/>
        </w:rPr>
      </w:pPr>
    </w:p>
    <w:p w14:paraId="66204FF1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8CCBEF7" wp14:editId="7FEB69ED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77777777" w:rsidR="00863CAF" w:rsidRDefault="00863CAF" w:rsidP="003610A4">
      <w:pPr>
        <w:spacing w:after="0"/>
        <w:rPr>
          <w:sz w:val="24"/>
          <w:szCs w:val="24"/>
        </w:rPr>
      </w:pPr>
    </w:p>
    <w:p w14:paraId="3C7B8D2D" w14:textId="77777777" w:rsidR="000752D9" w:rsidRDefault="00863CA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Click on the image or the More Details tab for further information about the product.</w:t>
      </w:r>
    </w:p>
    <w:p w14:paraId="6B62F1B3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77C5C2C" wp14:editId="4DDFA4A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C34E" w14:textId="77777777" w:rsidR="00863CAF" w:rsidRDefault="00863CAF" w:rsidP="003610A4">
      <w:pPr>
        <w:spacing w:after="0"/>
        <w:rPr>
          <w:sz w:val="24"/>
          <w:szCs w:val="24"/>
        </w:rPr>
      </w:pPr>
    </w:p>
    <w:p w14:paraId="4F74774C" w14:textId="77777777" w:rsidR="00863CAF" w:rsidRDefault="00863CA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can then choose if you would like your photos edited and the type of paper they are printed on.</w:t>
      </w:r>
    </w:p>
    <w:p w14:paraId="680A4E5D" w14:textId="77777777" w:rsidR="000752D9" w:rsidRDefault="000752D9" w:rsidP="003610A4">
      <w:pPr>
        <w:spacing w:after="0"/>
        <w:rPr>
          <w:sz w:val="24"/>
          <w:szCs w:val="24"/>
        </w:rPr>
      </w:pPr>
    </w:p>
    <w:p w14:paraId="19219836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5184066" wp14:editId="3063516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F7D" w14:textId="77777777" w:rsidR="00863CAF" w:rsidRDefault="00863CAF" w:rsidP="003610A4">
      <w:pPr>
        <w:spacing w:after="0"/>
        <w:rPr>
          <w:sz w:val="24"/>
          <w:szCs w:val="24"/>
        </w:rPr>
      </w:pPr>
    </w:p>
    <w:p w14:paraId="237517CC" w14:textId="77777777" w:rsidR="00863CAF" w:rsidRDefault="00863CA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Scroll further down the page and any optional extras</w:t>
      </w:r>
      <w:r w:rsidR="00495C3C">
        <w:rPr>
          <w:sz w:val="24"/>
          <w:szCs w:val="24"/>
        </w:rPr>
        <w:t xml:space="preserve"> such as extra prints and USB sticks are</w:t>
      </w:r>
      <w:r>
        <w:rPr>
          <w:sz w:val="24"/>
          <w:szCs w:val="24"/>
        </w:rPr>
        <w:t xml:space="preserve"> shown.</w:t>
      </w:r>
    </w:p>
    <w:p w14:paraId="7194DBDC" w14:textId="77777777" w:rsidR="000752D9" w:rsidRDefault="000752D9" w:rsidP="003610A4">
      <w:pPr>
        <w:spacing w:after="0"/>
        <w:rPr>
          <w:sz w:val="24"/>
          <w:szCs w:val="24"/>
        </w:rPr>
      </w:pPr>
    </w:p>
    <w:p w14:paraId="769D0D3C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A8B6F0C" wp14:editId="25720275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45A" w14:textId="77777777" w:rsidR="00863CAF" w:rsidRDefault="00863CAF" w:rsidP="003610A4">
      <w:pPr>
        <w:spacing w:after="0"/>
        <w:rPr>
          <w:sz w:val="24"/>
          <w:szCs w:val="24"/>
        </w:rPr>
      </w:pPr>
    </w:p>
    <w:p w14:paraId="0F71E40A" w14:textId="02EF175D" w:rsidR="00863CAF" w:rsidRDefault="4CB58140" w:rsidP="003610A4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Once you have completed all three </w:t>
      </w:r>
      <w:r w:rsidR="0AF67310" w:rsidRPr="2856EC59">
        <w:rPr>
          <w:sz w:val="24"/>
          <w:szCs w:val="24"/>
        </w:rPr>
        <w:t>processes,</w:t>
      </w:r>
      <w:r w:rsidRPr="2856EC59">
        <w:rPr>
          <w:sz w:val="24"/>
          <w:szCs w:val="24"/>
        </w:rPr>
        <w:t xml:space="preserve"> they will be light green and ticked.</w:t>
      </w:r>
    </w:p>
    <w:p w14:paraId="1231BE67" w14:textId="77777777" w:rsidR="000752D9" w:rsidRDefault="000752D9" w:rsidP="003610A4">
      <w:pPr>
        <w:spacing w:after="0"/>
        <w:rPr>
          <w:sz w:val="24"/>
          <w:szCs w:val="24"/>
        </w:rPr>
      </w:pPr>
    </w:p>
    <w:p w14:paraId="36FEB5B0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F717727" wp14:editId="7F339ED0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A69" w14:textId="77777777" w:rsidR="000752D9" w:rsidRDefault="000752D9" w:rsidP="003610A4">
      <w:pPr>
        <w:spacing w:after="0"/>
        <w:rPr>
          <w:sz w:val="24"/>
          <w:szCs w:val="24"/>
        </w:rPr>
      </w:pPr>
    </w:p>
    <w:p w14:paraId="1A650236" w14:textId="109F3B44" w:rsidR="00863CAF" w:rsidRDefault="4CB58140" w:rsidP="003610A4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 xml:space="preserve">In the top right-hand corner click on the bag to show </w:t>
      </w:r>
      <w:r w:rsidR="7BB7C8DB" w:rsidRPr="2856EC59">
        <w:rPr>
          <w:sz w:val="24"/>
          <w:szCs w:val="24"/>
        </w:rPr>
        <w:t>all</w:t>
      </w:r>
      <w:r w:rsidRPr="2856EC59">
        <w:rPr>
          <w:sz w:val="24"/>
          <w:szCs w:val="24"/>
        </w:rPr>
        <w:t xml:space="preserve"> your items and then click Proceed to Checkout.</w:t>
      </w:r>
    </w:p>
    <w:p w14:paraId="7196D064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42BAB46" wp14:editId="68DF19C4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C98" w14:textId="77777777" w:rsidR="00863CAF" w:rsidRDefault="00863CAF" w:rsidP="003610A4">
      <w:pPr>
        <w:spacing w:after="0"/>
        <w:rPr>
          <w:sz w:val="24"/>
          <w:szCs w:val="24"/>
        </w:rPr>
      </w:pPr>
    </w:p>
    <w:p w14:paraId="6D072C0D" w14:textId="77777777" w:rsidR="000752D9" w:rsidRDefault="000752D9" w:rsidP="003610A4">
      <w:pPr>
        <w:spacing w:after="0"/>
        <w:rPr>
          <w:sz w:val="24"/>
          <w:szCs w:val="24"/>
        </w:rPr>
      </w:pPr>
    </w:p>
    <w:p w14:paraId="48A21919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10A136C" wp14:editId="396E7C99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F9B" w14:textId="77777777" w:rsidR="000752D9" w:rsidRDefault="000752D9" w:rsidP="003610A4">
      <w:pPr>
        <w:spacing w:after="0"/>
        <w:rPr>
          <w:sz w:val="24"/>
          <w:szCs w:val="24"/>
        </w:rPr>
      </w:pPr>
    </w:p>
    <w:p w14:paraId="37FF1F67" w14:textId="77777777" w:rsidR="00863CAF" w:rsidRDefault="00863CA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View the contents of your bag and if you are happy click on Proceed to Checkout.</w:t>
      </w:r>
    </w:p>
    <w:p w14:paraId="238601FE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7BEF727" wp14:editId="06835524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BC7" w14:textId="77777777" w:rsidR="00863CAF" w:rsidRDefault="00863CAF" w:rsidP="003610A4">
      <w:pPr>
        <w:spacing w:after="0"/>
        <w:rPr>
          <w:sz w:val="24"/>
          <w:szCs w:val="24"/>
        </w:rPr>
      </w:pPr>
    </w:p>
    <w:p w14:paraId="1A541781" w14:textId="6DD552A9" w:rsidR="00863CAF" w:rsidRDefault="00863CAF" w:rsidP="003610A4">
      <w:pPr>
        <w:spacing w:after="0"/>
        <w:rPr>
          <w:sz w:val="24"/>
          <w:szCs w:val="24"/>
        </w:rPr>
      </w:pPr>
      <w:r w:rsidRPr="18773DBB">
        <w:rPr>
          <w:sz w:val="24"/>
          <w:szCs w:val="24"/>
        </w:rPr>
        <w:t>You will then need to create an acc</w:t>
      </w:r>
      <w:r w:rsidR="00C704B8" w:rsidRPr="18773DBB">
        <w:rPr>
          <w:sz w:val="24"/>
          <w:szCs w:val="24"/>
        </w:rPr>
        <w:t>ount if you have never used</w:t>
      </w:r>
      <w:r w:rsidR="6F5A2C42" w:rsidRPr="18773DBB">
        <w:rPr>
          <w:sz w:val="24"/>
          <w:szCs w:val="24"/>
        </w:rPr>
        <w:t xml:space="preserve"> the</w:t>
      </w:r>
      <w:r w:rsidR="00C704B8" w:rsidRPr="18773DBB">
        <w:rPr>
          <w:sz w:val="24"/>
          <w:szCs w:val="24"/>
        </w:rPr>
        <w:t xml:space="preserve"> website before.  If you have attend</w:t>
      </w:r>
      <w:r w:rsidR="0075341A" w:rsidRPr="18773DBB">
        <w:rPr>
          <w:sz w:val="24"/>
          <w:szCs w:val="24"/>
        </w:rPr>
        <w:t>ed</w:t>
      </w:r>
      <w:r w:rsidR="00C704B8" w:rsidRPr="18773DBB">
        <w:rPr>
          <w:sz w:val="24"/>
          <w:szCs w:val="24"/>
        </w:rPr>
        <w:t xml:space="preserve"> a </w:t>
      </w:r>
      <w:r w:rsidR="00DE52FF">
        <w:rPr>
          <w:sz w:val="24"/>
          <w:szCs w:val="24"/>
        </w:rPr>
        <w:t>Courtauld</w:t>
      </w:r>
      <w:r w:rsidR="00C704B8" w:rsidRPr="18773DBB">
        <w:rPr>
          <w:sz w:val="24"/>
          <w:szCs w:val="24"/>
        </w:rPr>
        <w:t xml:space="preserve"> graduation in the </w:t>
      </w:r>
      <w:r w:rsidR="40B4E014" w:rsidRPr="18773DBB">
        <w:rPr>
          <w:sz w:val="24"/>
          <w:szCs w:val="24"/>
        </w:rPr>
        <w:t>past,</w:t>
      </w:r>
      <w:r w:rsidR="00C704B8" w:rsidRPr="18773DBB">
        <w:rPr>
          <w:sz w:val="24"/>
          <w:szCs w:val="24"/>
        </w:rPr>
        <w:t xml:space="preserve"> then you should already have an account.</w:t>
      </w:r>
    </w:p>
    <w:p w14:paraId="5B08B5D1" w14:textId="77777777" w:rsidR="000752D9" w:rsidRDefault="000752D9" w:rsidP="003610A4">
      <w:pPr>
        <w:spacing w:after="0"/>
        <w:rPr>
          <w:sz w:val="24"/>
          <w:szCs w:val="24"/>
        </w:rPr>
      </w:pPr>
    </w:p>
    <w:p w14:paraId="16DEB4AB" w14:textId="77777777" w:rsidR="000752D9" w:rsidRDefault="000752D9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FA79E49" wp14:editId="50A1DCCE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77777777" w:rsidR="00D0604D" w:rsidRDefault="00D0604D" w:rsidP="003610A4">
      <w:pPr>
        <w:spacing w:after="0"/>
        <w:rPr>
          <w:sz w:val="24"/>
          <w:szCs w:val="24"/>
        </w:rPr>
      </w:pPr>
    </w:p>
    <w:p w14:paraId="42B160AE" w14:textId="77777777" w:rsidR="000752D9" w:rsidRDefault="00052762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lete your detail</w:t>
      </w:r>
      <w:r w:rsidR="0079778C">
        <w:rPr>
          <w:sz w:val="24"/>
          <w:szCs w:val="24"/>
        </w:rPr>
        <w:t>s</w:t>
      </w:r>
      <w:r>
        <w:rPr>
          <w:sz w:val="24"/>
          <w:szCs w:val="24"/>
        </w:rPr>
        <w:t xml:space="preserve"> and click on Create an Account.</w:t>
      </w:r>
    </w:p>
    <w:p w14:paraId="4B1F511A" w14:textId="77777777" w:rsidR="0079778C" w:rsidRDefault="0079778C" w:rsidP="003610A4">
      <w:pPr>
        <w:spacing w:after="0"/>
        <w:rPr>
          <w:sz w:val="24"/>
          <w:szCs w:val="24"/>
        </w:rPr>
      </w:pPr>
    </w:p>
    <w:p w14:paraId="65F9C3DC" w14:textId="77777777" w:rsidR="0079778C" w:rsidRDefault="0079778C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E229CBD" wp14:editId="63FCEB7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141B" w14:textId="77777777" w:rsidR="000752D9" w:rsidRDefault="000752D9" w:rsidP="003610A4">
      <w:pPr>
        <w:spacing w:after="0"/>
        <w:rPr>
          <w:sz w:val="24"/>
          <w:szCs w:val="24"/>
        </w:rPr>
      </w:pPr>
    </w:p>
    <w:p w14:paraId="21C90FFA" w14:textId="719FF068" w:rsidR="0079778C" w:rsidRDefault="0079778C" w:rsidP="003610A4">
      <w:pPr>
        <w:spacing w:after="0"/>
        <w:rPr>
          <w:sz w:val="24"/>
          <w:szCs w:val="24"/>
        </w:rPr>
      </w:pPr>
      <w:r w:rsidRPr="18773DBB">
        <w:rPr>
          <w:sz w:val="24"/>
          <w:szCs w:val="24"/>
        </w:rPr>
        <w:t>Complete your billing address details and make sure you click to accept th</w:t>
      </w:r>
      <w:r w:rsidR="5EB400C8" w:rsidRPr="18773DBB">
        <w:rPr>
          <w:sz w:val="24"/>
          <w:szCs w:val="24"/>
        </w:rPr>
        <w:t xml:space="preserve">at you have read the </w:t>
      </w:r>
      <w:r w:rsidRPr="18773DBB">
        <w:rPr>
          <w:sz w:val="24"/>
          <w:szCs w:val="24"/>
        </w:rPr>
        <w:t>Terms and Conditions.</w:t>
      </w:r>
      <w:r w:rsidR="61A46353" w:rsidRPr="18773DBB">
        <w:rPr>
          <w:sz w:val="24"/>
          <w:szCs w:val="24"/>
        </w:rPr>
        <w:t xml:space="preserve">  </w:t>
      </w:r>
      <w:r w:rsidRPr="18773DBB">
        <w:rPr>
          <w:sz w:val="24"/>
          <w:szCs w:val="24"/>
        </w:rPr>
        <w:t>Then click on Enter Payment Information.</w:t>
      </w:r>
    </w:p>
    <w:p w14:paraId="1F3B1409" w14:textId="77777777" w:rsidR="0079778C" w:rsidRDefault="0079778C" w:rsidP="003610A4">
      <w:pPr>
        <w:spacing w:after="0"/>
        <w:rPr>
          <w:sz w:val="24"/>
          <w:szCs w:val="24"/>
        </w:rPr>
      </w:pPr>
    </w:p>
    <w:p w14:paraId="562C75D1" w14:textId="77777777" w:rsidR="0079778C" w:rsidRDefault="0079778C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F5A30CF" wp14:editId="0C02027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55AD" w14:textId="77777777" w:rsidR="0079778C" w:rsidRDefault="0079778C" w:rsidP="003610A4">
      <w:pPr>
        <w:spacing w:after="0"/>
        <w:rPr>
          <w:sz w:val="24"/>
          <w:szCs w:val="24"/>
        </w:rPr>
      </w:pPr>
    </w:p>
    <w:p w14:paraId="6C9800F9" w14:textId="77777777" w:rsidR="00B0013F" w:rsidRDefault="00B0013F" w:rsidP="003610A4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need to make a payment you should enter your payment details on this screen. Then click Place Order.</w:t>
      </w:r>
    </w:p>
    <w:p w14:paraId="1A965116" w14:textId="77777777" w:rsidR="00B0013F" w:rsidRDefault="00B0013F" w:rsidP="003610A4">
      <w:pPr>
        <w:spacing w:after="0"/>
        <w:rPr>
          <w:sz w:val="24"/>
          <w:szCs w:val="24"/>
        </w:rPr>
      </w:pPr>
    </w:p>
    <w:p w14:paraId="7DF4E37C" w14:textId="77777777" w:rsidR="00B0013F" w:rsidRDefault="00B0013F" w:rsidP="003610A4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7B06AE2" wp14:editId="42BD96B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0F8" w14:textId="77777777" w:rsidR="00A62647" w:rsidRDefault="00A62647" w:rsidP="003E1361">
      <w:pPr>
        <w:spacing w:after="0"/>
        <w:rPr>
          <w:sz w:val="24"/>
          <w:szCs w:val="24"/>
        </w:rPr>
      </w:pPr>
    </w:p>
    <w:p w14:paraId="4778B004" w14:textId="5968A986" w:rsidR="005474E1" w:rsidRDefault="59143290" w:rsidP="003E1361">
      <w:pPr>
        <w:spacing w:after="0"/>
        <w:rPr>
          <w:sz w:val="24"/>
          <w:szCs w:val="24"/>
        </w:rPr>
      </w:pPr>
      <w:r w:rsidRPr="2856EC59">
        <w:rPr>
          <w:sz w:val="24"/>
          <w:szCs w:val="24"/>
        </w:rPr>
        <w:t>Once you have placed your order you should see the confirmation screen.  An email will also be sent to you with details of your order.</w:t>
      </w:r>
      <w:r w:rsidR="1CBEDF19" w:rsidRPr="2856EC59">
        <w:rPr>
          <w:sz w:val="24"/>
          <w:szCs w:val="24"/>
        </w:rPr>
        <w:t xml:space="preserve">  You can log back into your account at any time to amend or cancel the order until 26</w:t>
      </w:r>
      <w:r w:rsidR="1CBEDF19" w:rsidRPr="2856EC59">
        <w:rPr>
          <w:sz w:val="24"/>
          <w:szCs w:val="24"/>
          <w:vertAlign w:val="superscript"/>
        </w:rPr>
        <w:t>th</w:t>
      </w:r>
      <w:r w:rsidR="1CBEDF19" w:rsidRPr="2856EC59">
        <w:rPr>
          <w:sz w:val="24"/>
          <w:szCs w:val="24"/>
        </w:rPr>
        <w:t xml:space="preserve"> June at 1.00pm BST.</w:t>
      </w:r>
    </w:p>
    <w:p w14:paraId="59EAF608" w14:textId="4B5ACF3B" w:rsidR="2856EC59" w:rsidRDefault="2856EC59" w:rsidP="2856EC59">
      <w:pPr>
        <w:spacing w:after="0"/>
        <w:rPr>
          <w:sz w:val="24"/>
          <w:szCs w:val="24"/>
        </w:rPr>
      </w:pPr>
    </w:p>
    <w:p w14:paraId="48654042" w14:textId="5EDE3483" w:rsidR="395B50C4" w:rsidRDefault="395B50C4" w:rsidP="2856EC59">
      <w:pPr>
        <w:spacing w:after="0"/>
        <w:rPr>
          <w:rFonts w:ascii="Calibri" w:eastAsia="Calibri" w:hAnsi="Calibri" w:cs="Calibri"/>
          <w:sz w:val="24"/>
          <w:szCs w:val="24"/>
        </w:rPr>
      </w:pPr>
      <w:r w:rsidRPr="2856EC59">
        <w:rPr>
          <w:sz w:val="24"/>
          <w:szCs w:val="24"/>
        </w:rPr>
        <w:t xml:space="preserve">Further details can be found at </w:t>
      </w:r>
      <w:hyperlink r:id="rId39">
        <w:r w:rsidRPr="2856EC59">
          <w:rPr>
            <w:rStyle w:val="Hyperlink"/>
          </w:rPr>
          <w:t>Navigating Your Way Through Our Website | Ede &amp; Ravenscroft</w:t>
        </w:r>
      </w:hyperlink>
    </w:p>
    <w:p w14:paraId="292FEA17" w14:textId="6609ACC1" w:rsidR="006B5928" w:rsidRPr="00B0013F" w:rsidRDefault="006B5928" w:rsidP="003E1361">
      <w:pPr>
        <w:spacing w:after="0"/>
        <w:rPr>
          <w:sz w:val="24"/>
          <w:szCs w:val="24"/>
        </w:rPr>
      </w:pPr>
    </w:p>
    <w:p w14:paraId="1DA6542E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3041E394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722B00AE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16287F21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5BE93A62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384BA73E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34B3F2EB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7D34F5C7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0B4020A7" w14:textId="77777777" w:rsidR="005474E1" w:rsidRDefault="005474E1" w:rsidP="003E1361">
      <w:pPr>
        <w:spacing w:after="0"/>
        <w:rPr>
          <w:i/>
          <w:sz w:val="24"/>
          <w:szCs w:val="24"/>
          <w:u w:val="single"/>
        </w:rPr>
      </w:pPr>
    </w:p>
    <w:p w14:paraId="1D7B270A" w14:textId="77777777" w:rsidR="00A461FB" w:rsidRDefault="00A461FB" w:rsidP="003E1361">
      <w:pPr>
        <w:spacing w:after="0"/>
        <w:rPr>
          <w:sz w:val="24"/>
          <w:szCs w:val="24"/>
        </w:rPr>
      </w:pPr>
    </w:p>
    <w:p w14:paraId="4F904CB7" w14:textId="77777777" w:rsidR="004E0C81" w:rsidRDefault="004E0C81" w:rsidP="003E1361">
      <w:pPr>
        <w:spacing w:after="0"/>
        <w:rPr>
          <w:i/>
          <w:sz w:val="24"/>
          <w:szCs w:val="24"/>
          <w:u w:val="single"/>
        </w:rPr>
      </w:pPr>
    </w:p>
    <w:p w14:paraId="06971CD3" w14:textId="77777777" w:rsidR="004E0C81" w:rsidRDefault="004E0C81" w:rsidP="003E1361">
      <w:pPr>
        <w:spacing w:after="0"/>
        <w:rPr>
          <w:i/>
          <w:sz w:val="24"/>
          <w:szCs w:val="24"/>
          <w:u w:val="single"/>
        </w:rPr>
      </w:pPr>
    </w:p>
    <w:p w14:paraId="060FBB40" w14:textId="0D8BE181" w:rsidR="00EF7EA8" w:rsidRPr="00EF7EA8" w:rsidRDefault="00EF7EA8" w:rsidP="2856EC59">
      <w:pPr>
        <w:spacing w:after="0"/>
        <w:rPr>
          <w:i/>
          <w:iCs/>
          <w:sz w:val="24"/>
          <w:szCs w:val="24"/>
          <w:u w:val="single"/>
        </w:rPr>
      </w:pPr>
    </w:p>
    <w:p w14:paraId="2A1F701D" w14:textId="77777777" w:rsidR="003E1361" w:rsidRDefault="003E1361" w:rsidP="003610A4">
      <w:pPr>
        <w:spacing w:after="0"/>
        <w:rPr>
          <w:sz w:val="24"/>
          <w:szCs w:val="24"/>
        </w:rPr>
      </w:pPr>
    </w:p>
    <w:p w14:paraId="03EFCA41" w14:textId="77777777" w:rsidR="00C34EA2" w:rsidRDefault="00C34EA2" w:rsidP="006851FD">
      <w:pPr>
        <w:spacing w:after="0"/>
        <w:rPr>
          <w:i/>
          <w:sz w:val="24"/>
          <w:szCs w:val="24"/>
          <w:u w:val="single"/>
        </w:rPr>
      </w:pPr>
    </w:p>
    <w:p w14:paraId="5F96A722" w14:textId="77777777" w:rsidR="006E3C0C" w:rsidRPr="004B1C76" w:rsidRDefault="006E3C0C">
      <w:pPr>
        <w:rPr>
          <w:sz w:val="28"/>
          <w:szCs w:val="28"/>
        </w:rPr>
      </w:pPr>
    </w:p>
    <w:sectPr w:rsidR="006E3C0C" w:rsidRPr="004B1C76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EEC7C" w14:textId="77777777" w:rsidR="006B2D8A" w:rsidRDefault="006B2D8A" w:rsidP="00D21821">
      <w:pPr>
        <w:spacing w:after="0" w:line="240" w:lineRule="auto"/>
      </w:pPr>
      <w:r>
        <w:separator/>
      </w:r>
    </w:p>
  </w:endnote>
  <w:endnote w:type="continuationSeparator" w:id="0">
    <w:p w14:paraId="667267EA" w14:textId="77777777" w:rsidR="006B2D8A" w:rsidRDefault="006B2D8A" w:rsidP="00D2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D620D6" w14:paraId="319CA3AC" w14:textId="77777777" w:rsidTr="49D620D6">
      <w:trPr>
        <w:trHeight w:val="300"/>
      </w:trPr>
      <w:tc>
        <w:tcPr>
          <w:tcW w:w="3005" w:type="dxa"/>
        </w:tcPr>
        <w:p w14:paraId="79118C3E" w14:textId="5BCB9FC8" w:rsidR="49D620D6" w:rsidRDefault="49D620D6" w:rsidP="49D620D6">
          <w:pPr>
            <w:pStyle w:val="Header"/>
            <w:ind w:left="-115"/>
          </w:pPr>
        </w:p>
      </w:tc>
      <w:tc>
        <w:tcPr>
          <w:tcW w:w="3005" w:type="dxa"/>
        </w:tcPr>
        <w:p w14:paraId="5C59EEC0" w14:textId="4F8D60C8" w:rsidR="49D620D6" w:rsidRDefault="49D620D6" w:rsidP="49D620D6">
          <w:pPr>
            <w:pStyle w:val="Header"/>
            <w:jc w:val="center"/>
          </w:pPr>
        </w:p>
      </w:tc>
      <w:tc>
        <w:tcPr>
          <w:tcW w:w="3005" w:type="dxa"/>
        </w:tcPr>
        <w:p w14:paraId="74939492" w14:textId="72999126" w:rsidR="49D620D6" w:rsidRDefault="49D620D6" w:rsidP="49D620D6">
          <w:pPr>
            <w:pStyle w:val="Header"/>
            <w:ind w:right="-115"/>
            <w:jc w:val="right"/>
          </w:pPr>
        </w:p>
      </w:tc>
    </w:tr>
  </w:tbl>
  <w:p w14:paraId="4FF25525" w14:textId="0FC2E26E" w:rsidR="49D620D6" w:rsidRDefault="49D620D6" w:rsidP="49D6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FB4F7" w14:textId="77777777" w:rsidR="006B2D8A" w:rsidRDefault="006B2D8A" w:rsidP="00D21821">
      <w:pPr>
        <w:spacing w:after="0" w:line="240" w:lineRule="auto"/>
      </w:pPr>
      <w:r>
        <w:separator/>
      </w:r>
    </w:p>
  </w:footnote>
  <w:footnote w:type="continuationSeparator" w:id="0">
    <w:p w14:paraId="35583CFA" w14:textId="77777777" w:rsidR="006B2D8A" w:rsidRDefault="006B2D8A" w:rsidP="00D2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D620D6" w14:paraId="0B8F1386" w14:textId="77777777" w:rsidTr="49D620D6">
      <w:trPr>
        <w:trHeight w:val="300"/>
      </w:trPr>
      <w:tc>
        <w:tcPr>
          <w:tcW w:w="3005" w:type="dxa"/>
        </w:tcPr>
        <w:p w14:paraId="5DC67D9D" w14:textId="21DC35E0" w:rsidR="49D620D6" w:rsidRDefault="49D620D6" w:rsidP="49D620D6">
          <w:pPr>
            <w:pStyle w:val="Header"/>
            <w:ind w:left="-115"/>
          </w:pPr>
        </w:p>
      </w:tc>
      <w:tc>
        <w:tcPr>
          <w:tcW w:w="3005" w:type="dxa"/>
        </w:tcPr>
        <w:p w14:paraId="59634A25" w14:textId="42E6AAF1" w:rsidR="49D620D6" w:rsidRDefault="49D620D6" w:rsidP="49D620D6">
          <w:pPr>
            <w:pStyle w:val="Header"/>
            <w:jc w:val="center"/>
          </w:pPr>
        </w:p>
      </w:tc>
      <w:tc>
        <w:tcPr>
          <w:tcW w:w="3005" w:type="dxa"/>
        </w:tcPr>
        <w:p w14:paraId="7DCBA64D" w14:textId="26E0957F" w:rsidR="49D620D6" w:rsidRDefault="49D620D6" w:rsidP="49D620D6">
          <w:pPr>
            <w:pStyle w:val="Header"/>
            <w:ind w:right="-115"/>
            <w:jc w:val="right"/>
          </w:pPr>
        </w:p>
      </w:tc>
    </w:tr>
  </w:tbl>
  <w:p w14:paraId="7F0E41F9" w14:textId="481F5857" w:rsidR="49D620D6" w:rsidRDefault="49D620D6" w:rsidP="49D62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A4"/>
    <w:rsid w:val="00027806"/>
    <w:rsid w:val="0005075A"/>
    <w:rsid w:val="00052762"/>
    <w:rsid w:val="000752D9"/>
    <w:rsid w:val="00081992"/>
    <w:rsid w:val="000C0C93"/>
    <w:rsid w:val="000D47A7"/>
    <w:rsid w:val="00101C98"/>
    <w:rsid w:val="00157315"/>
    <w:rsid w:val="00165D73"/>
    <w:rsid w:val="001B23DC"/>
    <w:rsid w:val="00251E7F"/>
    <w:rsid w:val="002625A6"/>
    <w:rsid w:val="002A7565"/>
    <w:rsid w:val="002C3A6D"/>
    <w:rsid w:val="00325299"/>
    <w:rsid w:val="003610A4"/>
    <w:rsid w:val="003A44C7"/>
    <w:rsid w:val="003E1361"/>
    <w:rsid w:val="004603D2"/>
    <w:rsid w:val="00461F50"/>
    <w:rsid w:val="0046460F"/>
    <w:rsid w:val="00495C3C"/>
    <w:rsid w:val="004B1C76"/>
    <w:rsid w:val="004E0C81"/>
    <w:rsid w:val="004E1F75"/>
    <w:rsid w:val="00503D4A"/>
    <w:rsid w:val="00520021"/>
    <w:rsid w:val="00536674"/>
    <w:rsid w:val="005474E1"/>
    <w:rsid w:val="00547774"/>
    <w:rsid w:val="00577810"/>
    <w:rsid w:val="00595C3E"/>
    <w:rsid w:val="005B6C85"/>
    <w:rsid w:val="005F1AE2"/>
    <w:rsid w:val="00664F62"/>
    <w:rsid w:val="006851FD"/>
    <w:rsid w:val="00692F7A"/>
    <w:rsid w:val="006A698A"/>
    <w:rsid w:val="006B2D8A"/>
    <w:rsid w:val="006B5928"/>
    <w:rsid w:val="006C593B"/>
    <w:rsid w:val="006E24B0"/>
    <w:rsid w:val="006E3C0C"/>
    <w:rsid w:val="006E43A4"/>
    <w:rsid w:val="00747DD0"/>
    <w:rsid w:val="00752776"/>
    <w:rsid w:val="0075341A"/>
    <w:rsid w:val="00765647"/>
    <w:rsid w:val="0079778C"/>
    <w:rsid w:val="00815401"/>
    <w:rsid w:val="008576EF"/>
    <w:rsid w:val="00863CAF"/>
    <w:rsid w:val="008721A0"/>
    <w:rsid w:val="008A0761"/>
    <w:rsid w:val="008D123A"/>
    <w:rsid w:val="008F121B"/>
    <w:rsid w:val="008F1655"/>
    <w:rsid w:val="00921BD7"/>
    <w:rsid w:val="009A0619"/>
    <w:rsid w:val="009A2A87"/>
    <w:rsid w:val="009A3809"/>
    <w:rsid w:val="009F6D9F"/>
    <w:rsid w:val="00A06841"/>
    <w:rsid w:val="00A33174"/>
    <w:rsid w:val="00A461FB"/>
    <w:rsid w:val="00A62647"/>
    <w:rsid w:val="00A838B1"/>
    <w:rsid w:val="00B0013F"/>
    <w:rsid w:val="00B025C6"/>
    <w:rsid w:val="00B1484B"/>
    <w:rsid w:val="00B16302"/>
    <w:rsid w:val="00B45E57"/>
    <w:rsid w:val="00B96F74"/>
    <w:rsid w:val="00C017DC"/>
    <w:rsid w:val="00C1053A"/>
    <w:rsid w:val="00C23C0B"/>
    <w:rsid w:val="00C34EA2"/>
    <w:rsid w:val="00C42F2D"/>
    <w:rsid w:val="00C704B8"/>
    <w:rsid w:val="00CA5C91"/>
    <w:rsid w:val="00CE13CE"/>
    <w:rsid w:val="00CF0181"/>
    <w:rsid w:val="00D0604D"/>
    <w:rsid w:val="00D17A88"/>
    <w:rsid w:val="00D21821"/>
    <w:rsid w:val="00D41FFF"/>
    <w:rsid w:val="00DE52FF"/>
    <w:rsid w:val="00E0009C"/>
    <w:rsid w:val="00E27153"/>
    <w:rsid w:val="00E535F8"/>
    <w:rsid w:val="00EA1103"/>
    <w:rsid w:val="00EB1DFE"/>
    <w:rsid w:val="00ECFCC5"/>
    <w:rsid w:val="00EF7EA8"/>
    <w:rsid w:val="00F420D9"/>
    <w:rsid w:val="00F64476"/>
    <w:rsid w:val="00FA5EE6"/>
    <w:rsid w:val="00FD67A8"/>
    <w:rsid w:val="036F414F"/>
    <w:rsid w:val="03A711E4"/>
    <w:rsid w:val="046071FD"/>
    <w:rsid w:val="085BCCB1"/>
    <w:rsid w:val="0AE16AAC"/>
    <w:rsid w:val="0AF67310"/>
    <w:rsid w:val="0EFB534F"/>
    <w:rsid w:val="0F6C70AC"/>
    <w:rsid w:val="0FDAE40F"/>
    <w:rsid w:val="10F3B966"/>
    <w:rsid w:val="13516F04"/>
    <w:rsid w:val="1785F468"/>
    <w:rsid w:val="18773DBB"/>
    <w:rsid w:val="19EA9597"/>
    <w:rsid w:val="1CBEDF19"/>
    <w:rsid w:val="2414FB8A"/>
    <w:rsid w:val="24D0BEDA"/>
    <w:rsid w:val="25790B52"/>
    <w:rsid w:val="25E8EDC7"/>
    <w:rsid w:val="2856EC59"/>
    <w:rsid w:val="2C91927B"/>
    <w:rsid w:val="2D6FACDD"/>
    <w:rsid w:val="2E34182B"/>
    <w:rsid w:val="2E3B6EF4"/>
    <w:rsid w:val="2FB93DAA"/>
    <w:rsid w:val="2FCFE88C"/>
    <w:rsid w:val="314A7101"/>
    <w:rsid w:val="3225F11E"/>
    <w:rsid w:val="32E34875"/>
    <w:rsid w:val="336F4D13"/>
    <w:rsid w:val="348A3152"/>
    <w:rsid w:val="350C8C66"/>
    <w:rsid w:val="354ACFA5"/>
    <w:rsid w:val="395B50C4"/>
    <w:rsid w:val="39EF81CC"/>
    <w:rsid w:val="40B4E014"/>
    <w:rsid w:val="41D43F9E"/>
    <w:rsid w:val="4290F38A"/>
    <w:rsid w:val="429EE1A0"/>
    <w:rsid w:val="43CD768F"/>
    <w:rsid w:val="48724E01"/>
    <w:rsid w:val="49D620D6"/>
    <w:rsid w:val="4CB58140"/>
    <w:rsid w:val="50CB00BF"/>
    <w:rsid w:val="5140436E"/>
    <w:rsid w:val="51719251"/>
    <w:rsid w:val="555F941B"/>
    <w:rsid w:val="560BE3A3"/>
    <w:rsid w:val="56FDB921"/>
    <w:rsid w:val="5773EA06"/>
    <w:rsid w:val="59143290"/>
    <w:rsid w:val="5E123F05"/>
    <w:rsid w:val="5EB400C8"/>
    <w:rsid w:val="60ABAEDB"/>
    <w:rsid w:val="60B76CFB"/>
    <w:rsid w:val="61617270"/>
    <w:rsid w:val="61A46353"/>
    <w:rsid w:val="64848DD8"/>
    <w:rsid w:val="684EC605"/>
    <w:rsid w:val="689BF938"/>
    <w:rsid w:val="6BFB0E66"/>
    <w:rsid w:val="6E4DC5E7"/>
    <w:rsid w:val="6F5A2C42"/>
    <w:rsid w:val="70617253"/>
    <w:rsid w:val="7264C5D0"/>
    <w:rsid w:val="738AEB73"/>
    <w:rsid w:val="742DB538"/>
    <w:rsid w:val="74DF3FAD"/>
    <w:rsid w:val="769EA23B"/>
    <w:rsid w:val="771E2D82"/>
    <w:rsid w:val="77F2471D"/>
    <w:rsid w:val="7994A72C"/>
    <w:rsid w:val="7A1B7FD4"/>
    <w:rsid w:val="7BB7C8DB"/>
    <w:rsid w:val="7C2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9D0DF"/>
  <w15:docId w15:val="{34B76597-0020-4146-9ED6-8E8CDF7D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0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21"/>
  </w:style>
  <w:style w:type="paragraph" w:styleId="Footer">
    <w:name w:val="footer"/>
    <w:basedOn w:val="Normal"/>
    <w:link w:val="FooterChar"/>
    <w:uiPriority w:val="99"/>
    <w:unhideWhenUsed/>
    <w:rsid w:val="00D21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21"/>
  </w:style>
  <w:style w:type="character" w:styleId="UnresolvedMention">
    <w:name w:val="Unresolved Mention"/>
    <w:basedOn w:val="DefaultParagraphFont"/>
    <w:uiPriority w:val="99"/>
    <w:semiHidden/>
    <w:unhideWhenUsed/>
    <w:rsid w:val="00664F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2.edeandravenscroft.com/navigating-your-way-through-our-websit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raduation@courtauld.ac.uk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2.edeandravenscroft.com/graduatio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05B23D3404428DD9C0B786683EA2" ma:contentTypeVersion="10" ma:contentTypeDescription="Create a new document." ma:contentTypeScope="" ma:versionID="a455465fe4aa10a0d4769a49ef4c8f65">
  <xsd:schema xmlns:xsd="http://www.w3.org/2001/XMLSchema" xmlns:xs="http://www.w3.org/2001/XMLSchema" xmlns:p="http://schemas.microsoft.com/office/2006/metadata/properties" xmlns:ns2="75eb9034-fb89-4afc-a9d5-a2c3dc265802" xmlns:ns3="80af5e6e-c062-4261-9f66-738012d8f8ef" targetNamespace="http://schemas.microsoft.com/office/2006/metadata/properties" ma:root="true" ma:fieldsID="f0b3cb66d0d77a7e6b3a63d0c2dce938" ns2:_="" ns3:_="">
    <xsd:import namespace="75eb9034-fb89-4afc-a9d5-a2c3dc265802"/>
    <xsd:import namespace="80af5e6e-c062-4261-9f66-738012d8f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b9034-fb89-4afc-a9d5-a2c3dc265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d9aac7-f949-43d2-a0bd-0df916242c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f5e6e-c062-4261-9f66-738012d8f8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4bccda-6a68-4d8d-ac67-3248914cfbc7}" ma:internalName="TaxCatchAll" ma:showField="CatchAllData" ma:web="80af5e6e-c062-4261-9f66-738012d8f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b9034-fb89-4afc-a9d5-a2c3dc265802">
      <Terms xmlns="http://schemas.microsoft.com/office/infopath/2007/PartnerControls"/>
    </lcf76f155ced4ddcb4097134ff3c332f>
    <TaxCatchAll xmlns="80af5e6e-c062-4261-9f66-738012d8f8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4F70-9E0F-4BC2-93B5-8C06DB5F4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9C83A-2CE5-4226-A342-4F2B2BDC2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b9034-fb89-4afc-a9d5-a2c3dc265802"/>
    <ds:schemaRef ds:uri="80af5e6e-c062-4261-9f66-738012d8f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56DB9-1424-4799-9A1F-552BFAAB4D8F}">
  <ds:schemaRefs>
    <ds:schemaRef ds:uri="http://schemas.microsoft.com/office/2006/metadata/properties"/>
    <ds:schemaRef ds:uri="http://schemas.microsoft.com/office/infopath/2007/PartnerControls"/>
    <ds:schemaRef ds:uri="75eb9034-fb89-4afc-a9d5-a2c3dc265802"/>
    <ds:schemaRef ds:uri="80af5e6e-c062-4261-9f66-738012d8f8ef"/>
  </ds:schemaRefs>
</ds:datastoreItem>
</file>

<file path=customXml/itemProps4.xml><?xml version="1.0" encoding="utf-8"?>
<ds:datastoreItem xmlns:ds="http://schemas.openxmlformats.org/officeDocument/2006/customXml" ds:itemID="{39A3243F-EACE-4B4E-B292-45442E8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5</Words>
  <Characters>3968</Characters>
  <Application>Microsoft Office Word</Application>
  <DocSecurity>0</DocSecurity>
  <Lines>33</Lines>
  <Paragraphs>9</Paragraphs>
  <ScaleCrop>false</ScaleCrop>
  <Company>Middlesex Universit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itt</dc:creator>
  <cp:lastModifiedBy>Emma MacLaren</cp:lastModifiedBy>
  <cp:revision>2</cp:revision>
  <dcterms:created xsi:type="dcterms:W3CDTF">2026-05-22T13:47:00Z</dcterms:created>
  <dcterms:modified xsi:type="dcterms:W3CDTF">2026-05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05B23D3404428DD9C0B786683EA2</vt:lpwstr>
  </property>
  <property fmtid="{D5CDD505-2E9C-101B-9397-08002B2CF9AE}" pid="3" name="MediaServiceImageTags">
    <vt:lpwstr/>
  </property>
</Properties>
</file>